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49B15FB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2A">
        <w:t>09/29/2025</w:t>
      </w:r>
    </w:p>
    <w:p w14:paraId="6FBC2215" w14:textId="77777777" w:rsidR="0003422A" w:rsidRDefault="0003422A" w:rsidP="00756CAA"/>
    <w:tbl>
      <w:tblPr>
        <w:tblW w:w="9440" w:type="dxa"/>
        <w:tblLook w:val="04A0" w:firstRow="1" w:lastRow="0" w:firstColumn="1" w:lastColumn="0" w:noHBand="0" w:noVBand="1"/>
      </w:tblPr>
      <w:tblGrid>
        <w:gridCol w:w="1600"/>
        <w:gridCol w:w="2440"/>
        <w:gridCol w:w="2620"/>
        <w:gridCol w:w="2780"/>
      </w:tblGrid>
      <w:tr w:rsidR="0003422A" w:rsidRPr="0003422A" w14:paraId="3029AD57" w14:textId="77777777" w:rsidTr="0003422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C132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2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72AF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2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5D0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2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550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2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3422A" w:rsidRPr="0003422A" w14:paraId="3E177A78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9F5F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22: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E543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2ECF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6B3B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03422A" w:rsidRPr="0003422A" w14:paraId="3075E009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24B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22: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23A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91F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717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03422A" w:rsidRPr="0003422A" w14:paraId="5D129421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923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22: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EC65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C32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38B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SHERMAN, PO SHERMAN</w:t>
            </w:r>
          </w:p>
        </w:tc>
      </w:tr>
      <w:tr w:rsidR="0003422A" w:rsidRPr="0003422A" w14:paraId="2B4533A5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930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8: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2420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C7A0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237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3422A" w:rsidRPr="0003422A" w14:paraId="00F6C7A3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0940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9: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9A9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717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B20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3422A" w:rsidRPr="0003422A" w14:paraId="0C8B069C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7822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8: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6181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7D33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DBE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03422A" w:rsidRPr="0003422A" w14:paraId="5C1728CB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526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7: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416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4CF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325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3422A" w:rsidRPr="0003422A" w14:paraId="3869582D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D0E1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6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3F7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E8F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F832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3422A" w:rsidRPr="0003422A" w14:paraId="77E045AE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9129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6: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B16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9325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9F2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03422A" w:rsidRPr="0003422A" w14:paraId="0C983843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1739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5: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DF03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794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E7D2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03422A" w:rsidRPr="0003422A" w14:paraId="5EA7CBA3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1511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3: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05E4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D811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CEA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3422A" w:rsidRPr="0003422A" w14:paraId="77A916F8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066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2: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781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B551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DAE3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3422A" w:rsidRPr="0003422A" w14:paraId="5EB6E82A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2680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1: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C07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3F09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4A1D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3422A" w:rsidRPr="0003422A" w14:paraId="5D621F14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84D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1: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60C2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C9D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355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03422A" w:rsidRPr="0003422A" w14:paraId="5EBAA496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2A7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F0A7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OPEN CONTAIN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F81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710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3422A" w:rsidRPr="0003422A" w14:paraId="36B17137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FC0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10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D48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81DB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929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03422A" w:rsidRPr="0003422A" w14:paraId="38469232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13F6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9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9B0F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LOST PLA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6E5B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RECORD ON FI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8615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3422A" w:rsidRPr="0003422A" w14:paraId="4C578B27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555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8: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C7E5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5524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REMOVED FROM ROADWA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FB5A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03422A" w:rsidRPr="0003422A" w14:paraId="1286D653" w14:textId="77777777" w:rsidTr="0003422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40BE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8: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903F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5E7C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8B38" w14:textId="77777777" w:rsidR="0003422A" w:rsidRPr="0003422A" w:rsidRDefault="0003422A" w:rsidP="0003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422A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</w:tbl>
    <w:p w14:paraId="541F3720" w14:textId="77777777" w:rsidR="0003422A" w:rsidRDefault="0003422A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A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32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03T19:37:00Z</dcterms:created>
  <dcterms:modified xsi:type="dcterms:W3CDTF">2025-10-03T19:37:00Z</dcterms:modified>
</cp:coreProperties>
</file>